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97" w:rsidRDefault="00AA2D97" w:rsidP="00DA7E37">
      <w:pPr>
        <w:widowControl w:val="0"/>
        <w:autoSpaceDE w:val="0"/>
        <w:autoSpaceDN w:val="0"/>
        <w:adjustRightInd w:val="0"/>
        <w:spacing w:after="0" w:line="360" w:lineRule="auto"/>
        <w:ind w:right="42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ДОРОЖНАЯ КАРТА</w:t>
      </w:r>
      <w:r w:rsidRPr="000806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AA2D97" w:rsidRPr="00951D75" w:rsidRDefault="00AA2D97" w:rsidP="00DA7E37">
      <w:pPr>
        <w:widowControl w:val="0"/>
        <w:autoSpaceDE w:val="0"/>
        <w:autoSpaceDN w:val="0"/>
        <w:adjustRightInd w:val="0"/>
        <w:spacing w:after="0" w:line="360" w:lineRule="auto"/>
        <w:ind w:right="425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0806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план мероприятий) по реализации Положения о системе наставничества педагогических работников в </w:t>
      </w:r>
      <w:proofErr w:type="spellStart"/>
      <w:r w:rsidR="00951D75" w:rsidRPr="00951D7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нучинском</w:t>
      </w:r>
      <w:proofErr w:type="spellEnd"/>
      <w:r w:rsidR="00951D75" w:rsidRPr="00951D7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муниципальном округе</w:t>
      </w:r>
    </w:p>
    <w:p w:rsidR="00AA2D97" w:rsidRPr="000806C2" w:rsidRDefault="00AA2D97" w:rsidP="00DA7E37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0806C2">
        <w:rPr>
          <w:rFonts w:ascii="Times New Roman" w:hAnsi="Times New Roman"/>
          <w:b/>
          <w:sz w:val="26"/>
          <w:szCs w:val="26"/>
        </w:rPr>
        <w:t xml:space="preserve">на </w:t>
      </w:r>
      <w:r w:rsidR="00E920FB">
        <w:rPr>
          <w:rFonts w:ascii="Times New Roman" w:hAnsi="Times New Roman"/>
          <w:b/>
          <w:sz w:val="26"/>
          <w:szCs w:val="26"/>
        </w:rPr>
        <w:t>202</w:t>
      </w:r>
      <w:r w:rsidR="00BC7B13">
        <w:rPr>
          <w:rFonts w:ascii="Times New Roman" w:hAnsi="Times New Roman"/>
          <w:b/>
          <w:sz w:val="26"/>
          <w:szCs w:val="26"/>
        </w:rPr>
        <w:t>4</w:t>
      </w:r>
      <w:r w:rsidR="00E920FB">
        <w:rPr>
          <w:rFonts w:ascii="Times New Roman" w:hAnsi="Times New Roman"/>
          <w:b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6"/>
          <w:szCs w:val="26"/>
        </w:rPr>
        <w:t>202</w:t>
      </w:r>
      <w:r w:rsidR="00BC7B13">
        <w:rPr>
          <w:rFonts w:ascii="Times New Roman" w:hAnsi="Times New Roman"/>
          <w:b/>
          <w:sz w:val="26"/>
          <w:szCs w:val="26"/>
        </w:rPr>
        <w:t>5</w:t>
      </w:r>
      <w:r w:rsidRPr="000806C2">
        <w:rPr>
          <w:rFonts w:ascii="Times New Roman" w:hAnsi="Times New Roman"/>
          <w:b/>
          <w:sz w:val="26"/>
          <w:szCs w:val="26"/>
        </w:rPr>
        <w:t xml:space="preserve"> учебный год </w:t>
      </w:r>
    </w:p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4820"/>
        <w:gridCol w:w="1275"/>
        <w:gridCol w:w="1278"/>
      </w:tblGrid>
      <w:tr w:rsidR="00AA2D97" w:rsidRPr="00D3770B" w:rsidTr="00BC7B1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Этап</w:t>
            </w:r>
            <w:r w:rsidRPr="00D3770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914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  <w:b/>
              </w:rPr>
              <w:t>Содержание этап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770B">
              <w:rPr>
                <w:rFonts w:ascii="Times New Roman" w:hAnsi="Times New Roman"/>
                <w:b/>
              </w:rPr>
              <w:t>Ответст</w:t>
            </w:r>
            <w:proofErr w:type="spellEnd"/>
            <w:r>
              <w:rPr>
                <w:rFonts w:ascii="Times New Roman" w:hAnsi="Times New Roman"/>
                <w:b/>
              </w:rPr>
              <w:t>-</w:t>
            </w:r>
            <w:r w:rsidRPr="00D3770B">
              <w:rPr>
                <w:rFonts w:ascii="Times New Roman" w:hAnsi="Times New Roman"/>
                <w:b/>
              </w:rPr>
              <w:t>венные</w:t>
            </w:r>
            <w:proofErr w:type="gramEnd"/>
          </w:p>
        </w:tc>
      </w:tr>
      <w:tr w:rsidR="00AA2D97" w:rsidRPr="00D3770B" w:rsidTr="00BC7B1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 xml:space="preserve">Формирование базы </w:t>
            </w:r>
            <w:proofErr w:type="gramStart"/>
            <w:r w:rsidRPr="00D3770B">
              <w:rPr>
                <w:rFonts w:ascii="Times New Roman" w:hAnsi="Times New Roman"/>
              </w:rPr>
              <w:t>наставляемы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pStyle w:val="TableParagraph"/>
              <w:ind w:left="0"/>
            </w:pPr>
            <w:r w:rsidRPr="00D3770B">
              <w:t>Сбор данных о</w:t>
            </w:r>
          </w:p>
          <w:p w:rsidR="00AA2D97" w:rsidRPr="00D3770B" w:rsidRDefault="00AA2D9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>наставляемы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Анкетирование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. Информирование родителей несовершеннолетних наставляемых о программе, сбор согласий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Сбор дополнительной информации о запросах, наставляемых (обучающиеся/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Анализ данных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Формирование базы данных наставляемых из числа педагогов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Формирование базы данных наставляемых из числа обучающихся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Выбор форм наставничества на основании анализа результатов образовательного процесса и контингента ОО.</w:t>
            </w:r>
          </w:p>
          <w:p w:rsidR="00AA2D97" w:rsidRPr="008932EE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>Создание Программы наставничества</w:t>
            </w:r>
            <w:r>
              <w:rPr>
                <w:rFonts w:ascii="Times New Roman" w:hAnsi="Times New Roman"/>
              </w:rPr>
              <w:t>.</w:t>
            </w:r>
          </w:p>
          <w:p w:rsidR="008932EE" w:rsidRPr="00D3770B" w:rsidRDefault="008932EE" w:rsidP="008932EE">
            <w:pPr>
              <w:pStyle w:val="a3"/>
              <w:spacing w:after="0" w:line="240" w:lineRule="auto"/>
              <w:ind w:left="3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BC7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ентябрь-октябрь 202</w:t>
            </w:r>
            <w:r w:rsidR="00BC7B1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F329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уратор, администрация школы  </w:t>
            </w:r>
          </w:p>
        </w:tc>
      </w:tr>
      <w:tr w:rsidR="00AA2D97" w:rsidRPr="00D3770B" w:rsidTr="00BC7B1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>Формирование базы настав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 xml:space="preserve">Составление </w:t>
            </w:r>
            <w:proofErr w:type="gramStart"/>
            <w:r w:rsidRPr="00D3770B">
              <w:rPr>
                <w:rFonts w:ascii="Times New Roman" w:hAnsi="Times New Roman"/>
              </w:rPr>
              <w:t>старт-листа</w:t>
            </w:r>
            <w:proofErr w:type="gramEnd"/>
            <w:r w:rsidRPr="00D3770B">
              <w:rPr>
                <w:rFonts w:ascii="Times New Roman" w:hAnsi="Times New Roman"/>
              </w:rPr>
              <w:t xml:space="preserve"> настав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8932E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Анкетирование среди потенциальных наставников, желающих принять участие в программе наставничества. Сбор согласий на сбор и обработку персональных данных.</w:t>
            </w:r>
          </w:p>
          <w:p w:rsidR="00AA2D97" w:rsidRPr="008932EE" w:rsidRDefault="00AA2D97" w:rsidP="008932E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>Анализ анкет потенциальных наставников и сопоставление данных с анкетами наставляемых. Формирование базы наставников</w:t>
            </w:r>
            <w:r>
              <w:rPr>
                <w:rFonts w:ascii="Times New Roman" w:hAnsi="Times New Roman"/>
              </w:rPr>
              <w:t>.</w:t>
            </w:r>
          </w:p>
          <w:p w:rsidR="008932EE" w:rsidRPr="00D3770B" w:rsidRDefault="008932EE" w:rsidP="008932EE">
            <w:pPr>
              <w:pStyle w:val="a3"/>
              <w:spacing w:after="0" w:line="240" w:lineRule="auto"/>
              <w:ind w:left="3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BC7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ктябрь 202</w:t>
            </w:r>
            <w:r w:rsidR="00BC7B13">
              <w:rPr>
                <w:rFonts w:ascii="Times New Roman" w:hAnsi="Times New Roman"/>
              </w:rPr>
              <w:t>4</w:t>
            </w:r>
            <w:r w:rsidRPr="00D3770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F32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>Администрация</w:t>
            </w:r>
            <w:r w:rsidR="00CB4DEE">
              <w:rPr>
                <w:rFonts w:ascii="Times New Roman" w:hAnsi="Times New Roman"/>
              </w:rPr>
              <w:t xml:space="preserve"> школы</w:t>
            </w:r>
            <w:r w:rsidR="00F329F7">
              <w:rPr>
                <w:rFonts w:ascii="Times New Roman" w:hAnsi="Times New Roman"/>
              </w:rPr>
              <w:t>, куратор</w:t>
            </w:r>
          </w:p>
        </w:tc>
      </w:tr>
      <w:tr w:rsidR="00AA2D97" w:rsidRPr="00D3770B" w:rsidTr="00BC7B1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>Отбор и обучение настав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70B">
              <w:rPr>
                <w:rFonts w:ascii="Times New Roman" w:hAnsi="Times New Roman"/>
              </w:rPr>
              <w:t>Рекрутинг</w:t>
            </w:r>
            <w:proofErr w:type="spellEnd"/>
            <w:r w:rsidRPr="00D3770B">
              <w:rPr>
                <w:rFonts w:ascii="Times New Roman" w:hAnsi="Times New Roman"/>
              </w:rPr>
              <w:t xml:space="preserve"> настав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AA2D9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Оценка выявленных наставников по заданным параметрам</w:t>
            </w:r>
            <w:r>
              <w:rPr>
                <w:rFonts w:ascii="Times New Roman" w:hAnsi="Times New Roman"/>
              </w:rPr>
              <w:t>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Собеседования с наставниками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Приказ о назначении наставников.</w:t>
            </w:r>
          </w:p>
          <w:p w:rsidR="008932EE" w:rsidRPr="000C1AD1" w:rsidRDefault="00AA2D97" w:rsidP="000C1AD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 xml:space="preserve">Обучение наставников (подготовка методических материалов для наставников, </w:t>
            </w:r>
            <w:r w:rsidR="00777AC3">
              <w:rPr>
                <w:rFonts w:ascii="Times New Roman" w:hAnsi="Times New Roman"/>
              </w:rPr>
              <w:t xml:space="preserve">проведение </w:t>
            </w:r>
            <w:r w:rsidR="0014711B">
              <w:rPr>
                <w:rFonts w:ascii="Times New Roman" w:hAnsi="Times New Roman"/>
              </w:rPr>
              <w:t xml:space="preserve">сессий </w:t>
            </w:r>
            <w:r w:rsidR="00777AC3">
              <w:rPr>
                <w:rFonts w:ascii="Times New Roman" w:hAnsi="Times New Roman"/>
              </w:rPr>
              <w:t>муниципальной ш</w:t>
            </w:r>
            <w:r w:rsidRPr="00D3770B">
              <w:rPr>
                <w:rFonts w:ascii="Times New Roman" w:hAnsi="Times New Roman"/>
              </w:rPr>
              <w:t>кол</w:t>
            </w:r>
            <w:r w:rsidR="00777AC3">
              <w:rPr>
                <w:rFonts w:ascii="Times New Roman" w:hAnsi="Times New Roman"/>
              </w:rPr>
              <w:t>ы нас</w:t>
            </w:r>
            <w:r w:rsidR="0014711B">
              <w:rPr>
                <w:rFonts w:ascii="Times New Roman" w:hAnsi="Times New Roman"/>
              </w:rPr>
              <w:t>тавников, прохождение обучения</w:t>
            </w:r>
            <w:r w:rsidRPr="00D3770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:rsidR="000C1AD1" w:rsidRPr="000C1AD1" w:rsidRDefault="000C1AD1" w:rsidP="00BC7B1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астие в региональных и муниципальных мероприятиях по наставничеству (в течени</w:t>
            </w:r>
            <w:r w:rsidR="00BC7B13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учебного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ктябрь 2023</w:t>
            </w:r>
            <w:r w:rsidRPr="00D3770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F32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9F7">
              <w:rPr>
                <w:rFonts w:ascii="Times New Roman" w:hAnsi="Times New Roman" w:cs="Times New Roman"/>
              </w:rPr>
              <w:t>Руководитель, администрация школы</w:t>
            </w:r>
          </w:p>
        </w:tc>
      </w:tr>
      <w:tr w:rsidR="00AA2D97" w:rsidRPr="00D3770B" w:rsidTr="00BC7B1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BC7B13" w:rsidP="00BC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сайт-сессия </w:t>
            </w:r>
            <w:r>
              <w:rPr>
                <w:rFonts w:ascii="Times New Roman" w:hAnsi="Times New Roman" w:cs="Times New Roman"/>
              </w:rPr>
              <w:lastRenderedPageBreak/>
              <w:t>«Наставник</w:t>
            </w:r>
            <w:r w:rsidR="00CB4D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к вызов времен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7" w:rsidRPr="00D3770B" w:rsidRDefault="00F329F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тодическая </w:t>
            </w:r>
            <w:r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EE" w:rsidRDefault="00CB4DEE" w:rsidP="00CB4DE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B4DEE">
              <w:rPr>
                <w:rFonts w:ascii="Times New Roman" w:hAnsi="Times New Roman" w:cs="Times New Roman"/>
              </w:rPr>
              <w:lastRenderedPageBreak/>
              <w:t xml:space="preserve">Знакомство с «дорожной картой» (план </w:t>
            </w:r>
            <w:r w:rsidRPr="00CB4DEE">
              <w:rPr>
                <w:rFonts w:ascii="Times New Roman" w:hAnsi="Times New Roman" w:cs="Times New Roman"/>
              </w:rPr>
              <w:lastRenderedPageBreak/>
              <w:t>мероприятий) муниципальной школы наставничества.</w:t>
            </w:r>
          </w:p>
          <w:p w:rsidR="00BC7B13" w:rsidRPr="00BC7B13" w:rsidRDefault="00BC7B13" w:rsidP="00BC7B1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C7B13">
              <w:rPr>
                <w:rFonts w:ascii="Times New Roman" w:hAnsi="Times New Roman" w:cs="Times New Roman"/>
              </w:rPr>
              <w:t>Проведение SWON-анализа с целью оценки сильных и слабых сторон наставничества и внесения коррективов в программы.</w:t>
            </w:r>
          </w:p>
          <w:p w:rsidR="00D65CDB" w:rsidRPr="00CB4DEE" w:rsidRDefault="00D65CDB" w:rsidP="00CB4DE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D31E1C" w:rsidP="00D31E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Октябрь</w:t>
            </w:r>
            <w:r w:rsidR="00CB4DEE">
              <w:rPr>
                <w:rFonts w:ascii="Times New Roman" w:hAnsi="Times New Roman"/>
              </w:rPr>
              <w:t xml:space="preserve"> </w:t>
            </w:r>
            <w:r w:rsidR="00AA2D97">
              <w:rPr>
                <w:rFonts w:ascii="Times New Roman" w:hAnsi="Times New Roman"/>
              </w:rPr>
              <w:lastRenderedPageBreak/>
              <w:t>202</w:t>
            </w:r>
            <w:r>
              <w:rPr>
                <w:rFonts w:ascii="Times New Roman" w:hAnsi="Times New Roman"/>
              </w:rPr>
              <w:t>4</w:t>
            </w:r>
            <w:r w:rsidR="00AA2D97" w:rsidRPr="00D3770B">
              <w:rPr>
                <w:rFonts w:ascii="Times New Roman" w:hAnsi="Times New Roman"/>
              </w:rPr>
              <w:t xml:space="preserve"> г</w:t>
            </w:r>
            <w:r w:rsidR="00AA2D97">
              <w:rPr>
                <w:rFonts w:ascii="Times New Roman" w:hAnsi="Times New Roman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F32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Руководит</w:t>
            </w:r>
            <w:r>
              <w:rPr>
                <w:rFonts w:ascii="Times New Roman" w:hAnsi="Times New Roman"/>
              </w:rPr>
              <w:lastRenderedPageBreak/>
              <w:t xml:space="preserve">ель </w:t>
            </w:r>
          </w:p>
        </w:tc>
      </w:tr>
      <w:tr w:rsidR="00AA2D97" w:rsidRPr="00D3770B" w:rsidTr="00BC7B1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D31E1C" w:rsidP="00914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рвая </w:t>
            </w:r>
            <w:r w:rsidR="00CB4DEE">
              <w:rPr>
                <w:rFonts w:ascii="Times New Roman" w:hAnsi="Times New Roman"/>
              </w:rPr>
              <w:t>наставническая сессия</w:t>
            </w:r>
            <w:r>
              <w:rPr>
                <w:rFonts w:ascii="Times New Roman" w:hAnsi="Times New Roman"/>
              </w:rPr>
              <w:t xml:space="preserve"> «</w:t>
            </w:r>
            <w:r w:rsidR="00914B82">
              <w:rPr>
                <w:rFonts w:ascii="Times New Roman" w:hAnsi="Times New Roman"/>
              </w:rPr>
              <w:t>Новая философия воспитания: вызовы, тренды, перспектив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147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EE" w:rsidRDefault="00CB4DEE" w:rsidP="00CB4D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="00914B82">
              <w:rPr>
                <w:rFonts w:ascii="Times New Roman" w:hAnsi="Times New Roman" w:cs="Times New Roman"/>
              </w:rPr>
              <w:t>встречи с классными руководителями и учителями предметник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B4DEE" w:rsidRDefault="00CB4DEE" w:rsidP="00CB4D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ы наставников.</w:t>
            </w:r>
          </w:p>
          <w:p w:rsidR="00CB4DEE" w:rsidRPr="00D3770B" w:rsidRDefault="00CB4DEE" w:rsidP="00CB4D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и наставнических практи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EE" w:rsidRDefault="00914B82" w:rsidP="00AA2D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AA2D97" w:rsidRPr="00AA2D97" w:rsidRDefault="00AA2D97" w:rsidP="00D3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</w:t>
            </w:r>
            <w:r w:rsidR="00D31E1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AA2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9F7">
              <w:rPr>
                <w:rFonts w:ascii="Times New Roman" w:hAnsi="Times New Roman"/>
              </w:rPr>
              <w:t>Руководитель</w:t>
            </w:r>
          </w:p>
        </w:tc>
      </w:tr>
      <w:tr w:rsidR="00914B82" w:rsidRPr="00D3770B" w:rsidTr="00BC7B1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82" w:rsidRDefault="00914B82" w:rsidP="00460949">
            <w:pPr>
              <w:spacing w:after="0" w:line="240" w:lineRule="auto"/>
              <w:rPr>
                <w:rFonts w:ascii="Times New Roman" w:hAnsi="Times New Roman"/>
              </w:rPr>
            </w:pPr>
            <w:r w:rsidRPr="00914B82">
              <w:rPr>
                <w:rFonts w:ascii="Times New Roman" w:hAnsi="Times New Roman"/>
              </w:rPr>
              <w:t>Вторая наставническая сессия</w:t>
            </w:r>
            <w:r>
              <w:rPr>
                <w:rFonts w:ascii="Times New Roman" w:hAnsi="Times New Roman"/>
              </w:rPr>
              <w:t xml:space="preserve"> </w:t>
            </w:r>
            <w:r w:rsidRPr="00914B82">
              <w:rPr>
                <w:rFonts w:ascii="Times New Roman" w:hAnsi="Times New Roman"/>
              </w:rPr>
              <w:t>«Эффект дом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82" w:rsidRDefault="005F50B3" w:rsidP="00147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7" w:rsidRPr="00C272F7" w:rsidRDefault="00C272F7" w:rsidP="00C272F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272F7">
              <w:rPr>
                <w:rFonts w:ascii="Times New Roman" w:hAnsi="Times New Roman" w:cs="Times New Roman"/>
              </w:rPr>
              <w:t>Экскурсия в музей «Истории школы»</w:t>
            </w:r>
          </w:p>
          <w:p w:rsidR="00914B82" w:rsidRPr="00C272F7" w:rsidRDefault="005F50B3" w:rsidP="00C272F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</w:rPr>
              <w:t>воспитат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ставнического </w:t>
            </w:r>
            <w:proofErr w:type="spellStart"/>
            <w:r>
              <w:rPr>
                <w:rFonts w:ascii="Times New Roman" w:hAnsi="Times New Roman" w:cs="Times New Roman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82" w:rsidRDefault="00914B82" w:rsidP="00AA2D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, 2024</w:t>
            </w:r>
            <w:r w:rsidR="007073AF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82" w:rsidRPr="00F329F7" w:rsidRDefault="00914B82" w:rsidP="00AA2D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1E1C" w:rsidRPr="00D3770B" w:rsidTr="00BC7B1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1C" w:rsidRDefault="00914B82" w:rsidP="00460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тья </w:t>
            </w:r>
            <w:r w:rsidR="00D31E1C">
              <w:rPr>
                <w:rFonts w:ascii="Times New Roman" w:hAnsi="Times New Roman"/>
              </w:rPr>
              <w:t>наставническая се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1C" w:rsidRDefault="00D31E1C" w:rsidP="00147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1C" w:rsidRPr="00D31E1C" w:rsidRDefault="00D31E1C" w:rsidP="00D31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наставнич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ких практик</w:t>
            </w:r>
            <w:r w:rsidR="0070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AF" w:rsidRDefault="00D31E1C" w:rsidP="00AA2D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  <w:p w:rsidR="00D31E1C" w:rsidRDefault="00D31E1C" w:rsidP="00AA2D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1C" w:rsidRPr="00F329F7" w:rsidRDefault="00D31E1C" w:rsidP="00AA2D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уководи</w:t>
            </w:r>
            <w:r w:rsidR="007073AF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тель</w:t>
            </w:r>
            <w:proofErr w:type="spellEnd"/>
            <w:proofErr w:type="gramEnd"/>
          </w:p>
        </w:tc>
      </w:tr>
      <w:tr w:rsidR="00AA2D97" w:rsidRPr="00D3770B" w:rsidTr="00BC7B1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ведение итогов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F329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 xml:space="preserve">Подведение итогов работы </w:t>
            </w:r>
            <w:proofErr w:type="spellStart"/>
            <w:proofErr w:type="gramStart"/>
            <w:r w:rsidR="00777AC3">
              <w:rPr>
                <w:rFonts w:ascii="Times New Roman" w:hAnsi="Times New Roman"/>
              </w:rPr>
              <w:t>муниципаль</w:t>
            </w:r>
            <w:proofErr w:type="spellEnd"/>
            <w:r w:rsidR="00D31E1C">
              <w:rPr>
                <w:rFonts w:ascii="Times New Roman" w:hAnsi="Times New Roman"/>
              </w:rPr>
              <w:t>-</w:t>
            </w:r>
            <w:r w:rsidR="00777AC3">
              <w:rPr>
                <w:rFonts w:ascii="Times New Roman" w:hAnsi="Times New Roman"/>
              </w:rPr>
              <w:t>ной</w:t>
            </w:r>
            <w:proofErr w:type="gramEnd"/>
            <w:r w:rsidR="00777AC3">
              <w:rPr>
                <w:rFonts w:ascii="Times New Roman" w:hAnsi="Times New Roman"/>
              </w:rPr>
              <w:t xml:space="preserve"> школы </w:t>
            </w:r>
            <w:r w:rsidR="00F329F7">
              <w:rPr>
                <w:rFonts w:ascii="Times New Roman" w:hAnsi="Times New Roman"/>
              </w:rPr>
              <w:t>наставнич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8932E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Проведение торжественного мероприятия для подведения итогов программы наставничества и награждения лучших наставников.</w:t>
            </w:r>
          </w:p>
          <w:p w:rsidR="00F329F7" w:rsidRPr="00F329F7" w:rsidRDefault="00AA2D97" w:rsidP="00F329F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29F7">
              <w:rPr>
                <w:rFonts w:ascii="Times New Roman" w:hAnsi="Times New Roman"/>
              </w:rPr>
              <w:t>Публикация результатов программы наставничес</w:t>
            </w:r>
            <w:r w:rsidR="00F329F7">
              <w:rPr>
                <w:rFonts w:ascii="Times New Roman" w:hAnsi="Times New Roman"/>
              </w:rPr>
              <w:t>тва, лучших наставников, кейсов</w:t>
            </w:r>
            <w:r w:rsidR="00D31E1C">
              <w:rPr>
                <w:rFonts w:ascii="Times New Roman" w:hAnsi="Times New Roman"/>
              </w:rPr>
              <w:t>.</w:t>
            </w:r>
          </w:p>
          <w:p w:rsidR="00AA2D97" w:rsidRPr="00D65CDB" w:rsidRDefault="00AA2D97" w:rsidP="00D65C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Default="00AA2D97" w:rsidP="00460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  <w:p w:rsidR="00AA2D97" w:rsidRPr="00D3770B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D3770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F32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29F7">
              <w:rPr>
                <w:rFonts w:ascii="Times New Roman" w:hAnsi="Times New Roman" w:cs="Times New Roman"/>
              </w:rPr>
              <w:t>Руководи</w:t>
            </w:r>
            <w:r w:rsidR="007073AF">
              <w:rPr>
                <w:rFonts w:ascii="Times New Roman" w:hAnsi="Times New Roman" w:cs="Times New Roman"/>
              </w:rPr>
              <w:t>-</w:t>
            </w:r>
            <w:proofErr w:type="spellStart"/>
            <w:r w:rsidRPr="00F329F7"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  <w:r w:rsidR="0057302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801E2" w:rsidRDefault="00E801E2" w:rsidP="00C532F3"/>
    <w:sectPr w:rsidR="00E801E2" w:rsidSect="00AA2D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4F3"/>
    <w:multiLevelType w:val="hybridMultilevel"/>
    <w:tmpl w:val="02720D10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04316F1C"/>
    <w:multiLevelType w:val="hybridMultilevel"/>
    <w:tmpl w:val="AB02EB96"/>
    <w:lvl w:ilvl="0" w:tplc="A342CCB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B3457"/>
    <w:multiLevelType w:val="hybridMultilevel"/>
    <w:tmpl w:val="6256DEF4"/>
    <w:lvl w:ilvl="0" w:tplc="61907092">
      <w:start w:val="10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641EA"/>
    <w:multiLevelType w:val="hybridMultilevel"/>
    <w:tmpl w:val="F670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66321E"/>
    <w:multiLevelType w:val="hybridMultilevel"/>
    <w:tmpl w:val="CB64782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42562EC"/>
    <w:multiLevelType w:val="hybridMultilevel"/>
    <w:tmpl w:val="AA94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D555E"/>
    <w:multiLevelType w:val="multilevel"/>
    <w:tmpl w:val="44A6E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C3260C"/>
    <w:multiLevelType w:val="hybridMultilevel"/>
    <w:tmpl w:val="932EE0CC"/>
    <w:lvl w:ilvl="0" w:tplc="66E00DBA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83559"/>
    <w:multiLevelType w:val="hybridMultilevel"/>
    <w:tmpl w:val="96443144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>
    <w:nsid w:val="494B735B"/>
    <w:multiLevelType w:val="hybridMultilevel"/>
    <w:tmpl w:val="291CA288"/>
    <w:lvl w:ilvl="0" w:tplc="A342CCB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A342CCB0">
      <w:start w:val="1"/>
      <w:numFmt w:val="decimal"/>
      <w:lvlText w:val="%2.1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36C75"/>
    <w:multiLevelType w:val="hybridMultilevel"/>
    <w:tmpl w:val="380C9C6A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>
    <w:nsid w:val="5E2C10ED"/>
    <w:multiLevelType w:val="hybridMultilevel"/>
    <w:tmpl w:val="EB4ED782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>
    <w:nsid w:val="6AD70CE5"/>
    <w:multiLevelType w:val="hybridMultilevel"/>
    <w:tmpl w:val="B4D62DC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757A1293"/>
    <w:multiLevelType w:val="hybridMultilevel"/>
    <w:tmpl w:val="AFF6DCB2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7B3"/>
    <w:rsid w:val="00021EE3"/>
    <w:rsid w:val="000C185D"/>
    <w:rsid w:val="000C1AD1"/>
    <w:rsid w:val="001140D9"/>
    <w:rsid w:val="0014711B"/>
    <w:rsid w:val="00341742"/>
    <w:rsid w:val="003C77B3"/>
    <w:rsid w:val="004D5779"/>
    <w:rsid w:val="00573024"/>
    <w:rsid w:val="005F50B3"/>
    <w:rsid w:val="00706778"/>
    <w:rsid w:val="007073AF"/>
    <w:rsid w:val="00777AC3"/>
    <w:rsid w:val="008932EE"/>
    <w:rsid w:val="008E1B5D"/>
    <w:rsid w:val="00914B82"/>
    <w:rsid w:val="00951D75"/>
    <w:rsid w:val="00A931D0"/>
    <w:rsid w:val="00AA2D97"/>
    <w:rsid w:val="00BC7B13"/>
    <w:rsid w:val="00C272F7"/>
    <w:rsid w:val="00C532F3"/>
    <w:rsid w:val="00CB4DEE"/>
    <w:rsid w:val="00D31E1C"/>
    <w:rsid w:val="00D65CDB"/>
    <w:rsid w:val="00DA7E37"/>
    <w:rsid w:val="00E801E2"/>
    <w:rsid w:val="00E920FB"/>
    <w:rsid w:val="00F329F7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A2D97"/>
    <w:pPr>
      <w:widowControl w:val="0"/>
      <w:autoSpaceDE w:val="0"/>
      <w:autoSpaceDN w:val="0"/>
      <w:spacing w:after="0" w:line="240" w:lineRule="auto"/>
      <w:ind w:left="85"/>
    </w:pPr>
    <w:rPr>
      <w:rFonts w:ascii="Times New Roman" w:eastAsia="Times New Roman" w:hAnsi="Times New Roman" w:cs="Times New Roman"/>
    </w:rPr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AA2D97"/>
    <w:pPr>
      <w:ind w:left="720"/>
      <w:contextualSpacing/>
    </w:p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AA2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A2D97"/>
    <w:pPr>
      <w:widowControl w:val="0"/>
      <w:autoSpaceDE w:val="0"/>
      <w:autoSpaceDN w:val="0"/>
      <w:spacing w:after="0" w:line="240" w:lineRule="auto"/>
      <w:ind w:left="85"/>
    </w:pPr>
    <w:rPr>
      <w:rFonts w:ascii="Times New Roman" w:eastAsia="Times New Roman" w:hAnsi="Times New Roman" w:cs="Times New Roman"/>
    </w:rPr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AA2D97"/>
    <w:pPr>
      <w:ind w:left="720"/>
      <w:contextualSpacing/>
    </w:p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AA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9024-0DBF-4759-81BB-8B2390B8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</cp:revision>
  <dcterms:created xsi:type="dcterms:W3CDTF">2023-10-01T08:49:00Z</dcterms:created>
  <dcterms:modified xsi:type="dcterms:W3CDTF">2024-12-02T06:11:00Z</dcterms:modified>
</cp:coreProperties>
</file>